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E583E" w14:textId="77777777" w:rsidR="00DC5CEC" w:rsidRDefault="00DC5CEC" w:rsidP="00901E60">
      <w:pPr>
        <w:ind w:firstLineChars="1316" w:firstLine="4178"/>
        <w:rPr>
          <w:b/>
          <w:bCs/>
          <w:w w:val="150"/>
        </w:rPr>
      </w:pPr>
      <w:bookmarkStart w:id="0" w:name="_GoBack"/>
      <w:bookmarkEnd w:id="0"/>
      <w:r>
        <w:rPr>
          <w:rFonts w:hint="eastAsia"/>
          <w:b/>
          <w:bCs/>
          <w:w w:val="150"/>
        </w:rPr>
        <w:t xml:space="preserve">申　込　書　</w:t>
      </w:r>
    </w:p>
    <w:p w14:paraId="3C8C317E" w14:textId="77777777" w:rsidR="00DC5CEC" w:rsidRDefault="00DC5CEC">
      <w:pPr>
        <w:ind w:firstLine="360"/>
        <w:jc w:val="center"/>
        <w:rPr>
          <w:b/>
          <w:bCs/>
          <w:w w:val="150"/>
          <w:sz w:val="18"/>
        </w:rPr>
      </w:pPr>
      <w:r>
        <w:rPr>
          <w:rFonts w:hint="eastAsia"/>
          <w:b/>
          <w:bCs/>
          <w:w w:val="150"/>
          <w:sz w:val="18"/>
        </w:rPr>
        <w:t xml:space="preserve">　　　　　　　　　　　　　　　　</w:t>
      </w:r>
      <w:r w:rsidR="00901E60">
        <w:rPr>
          <w:rFonts w:hint="eastAsia"/>
          <w:b/>
          <w:bCs/>
          <w:w w:val="150"/>
          <w:sz w:val="18"/>
        </w:rPr>
        <w:t xml:space="preserve">　　</w:t>
      </w:r>
      <w:r>
        <w:rPr>
          <w:rFonts w:hint="eastAsia"/>
          <w:b/>
          <w:bCs/>
          <w:w w:val="150"/>
          <w:sz w:val="18"/>
        </w:rPr>
        <w:t xml:space="preserve">　№　　　　　　　　　　　　　　　　　　　　　　　　　　　　　　　　　　　　</w:t>
      </w:r>
    </w:p>
    <w:tbl>
      <w:tblPr>
        <w:tblW w:w="9099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1607"/>
        <w:gridCol w:w="1984"/>
        <w:gridCol w:w="2127"/>
        <w:gridCol w:w="1808"/>
        <w:gridCol w:w="540"/>
        <w:gridCol w:w="540"/>
      </w:tblGrid>
      <w:tr w:rsidR="00DC5CEC" w14:paraId="2D6E1FAF" w14:textId="77777777" w:rsidTr="00973191">
        <w:trPr>
          <w:cantSplit/>
        </w:trPr>
        <w:tc>
          <w:tcPr>
            <w:tcW w:w="4084" w:type="dxa"/>
            <w:gridSpan w:val="3"/>
          </w:tcPr>
          <w:p w14:paraId="695388FC" w14:textId="77777777" w:rsidR="00DC5CEC" w:rsidRDefault="00DC5C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名</w:t>
            </w:r>
          </w:p>
          <w:p w14:paraId="44BB200F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015" w:type="dxa"/>
            <w:gridSpan w:val="4"/>
          </w:tcPr>
          <w:p w14:paraId="59C9CA98" w14:textId="77777777" w:rsidR="00DC5CEC" w:rsidRDefault="00DC5C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込責任者</w:t>
            </w:r>
          </w:p>
        </w:tc>
      </w:tr>
      <w:tr w:rsidR="00DC5CEC" w14:paraId="50F3B06D" w14:textId="77777777">
        <w:trPr>
          <w:cantSplit/>
        </w:trPr>
        <w:tc>
          <w:tcPr>
            <w:tcW w:w="9099" w:type="dxa"/>
            <w:gridSpan w:val="7"/>
          </w:tcPr>
          <w:p w14:paraId="74C236B7" w14:textId="77777777" w:rsidR="00DC5CEC" w:rsidRDefault="00DC5C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〒</w:t>
            </w:r>
          </w:p>
          <w:p w14:paraId="59BA08E2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</w:tr>
      <w:tr w:rsidR="00DC5CEC" w14:paraId="10840E0C" w14:textId="77777777">
        <w:trPr>
          <w:cantSplit/>
        </w:trPr>
        <w:tc>
          <w:tcPr>
            <w:tcW w:w="9099" w:type="dxa"/>
            <w:gridSpan w:val="7"/>
            <w:tcBorders>
              <w:bottom w:val="double" w:sz="4" w:space="0" w:color="auto"/>
            </w:tcBorders>
          </w:tcPr>
          <w:p w14:paraId="2FC415C6" w14:textId="77777777" w:rsidR="00DC5CEC" w:rsidRDefault="00DC5C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　　　　　　　　　　　　　　　　　　携帯</w:t>
            </w:r>
          </w:p>
        </w:tc>
      </w:tr>
      <w:tr w:rsidR="00AA1BCD" w14:paraId="2968A7B5" w14:textId="77777777" w:rsidTr="00AA1BCD">
        <w:trPr>
          <w:cantSplit/>
          <w:trHeight w:val="594"/>
        </w:trPr>
        <w:tc>
          <w:tcPr>
            <w:tcW w:w="4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B8FEB" w14:textId="77777777" w:rsidR="00AA1BCD" w:rsidRDefault="00AA1BCD" w:rsidP="003C0BC4">
            <w:pPr>
              <w:pStyle w:val="a6"/>
              <w:rPr>
                <w:b/>
                <w:bCs/>
                <w:w w:val="80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D6CEEA1" w14:textId="77777777" w:rsidR="00AA1BCD" w:rsidRDefault="00AA1BCD">
            <w:pPr>
              <w:pStyle w:val="a6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種　目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70B8289" w14:textId="77777777" w:rsidR="00AA1BCD" w:rsidRDefault="00AA1BCD">
            <w:pPr>
              <w:pStyle w:val="a6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チーム名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F9B98E9" w14:textId="77777777" w:rsidR="00AA1BCD" w:rsidRDefault="00AA1BCD">
            <w:pPr>
              <w:pStyle w:val="a6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名　　　前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F460600" w14:textId="77777777" w:rsidR="00AA1BCD" w:rsidRDefault="00AA1BCD">
            <w:pPr>
              <w:pStyle w:val="a6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ふりなが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C610271" w14:textId="77777777" w:rsidR="00AA1BCD" w:rsidRDefault="00AA1BCD">
            <w:pPr>
              <w:jc w:val="center"/>
              <w:rPr>
                <w:b/>
                <w:bCs/>
                <w:w w:val="80"/>
                <w:sz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79E17" w14:textId="77777777" w:rsidR="00AA1BCD" w:rsidRDefault="00AA1BCD">
            <w:pPr>
              <w:jc w:val="center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備考</w:t>
            </w:r>
          </w:p>
        </w:tc>
      </w:tr>
      <w:tr w:rsidR="00AA1BCD" w14:paraId="5A5E2DF4" w14:textId="77777777" w:rsidTr="00AA1BCD">
        <w:trPr>
          <w:cantSplit/>
          <w:trHeight w:val="343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F68BF1" w14:textId="77777777" w:rsidR="00AA1BCD" w:rsidRDefault="00AA1BCD" w:rsidP="003C0BC4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  <w:r>
              <w:rPr>
                <w:rFonts w:eastAsia="HGSｺﾞｼｯｸE" w:hint="eastAsia"/>
                <w:b/>
                <w:bCs/>
                <w:sz w:val="18"/>
              </w:rPr>
              <w:t>１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3637770" w14:textId="77777777" w:rsidR="00AA1BCD" w:rsidRDefault="00AA1BCD">
            <w:pPr>
              <w:pStyle w:val="a4"/>
              <w:jc w:val="center"/>
              <w:rPr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</w:t>
            </w:r>
            <w:r w:rsidR="00D00D86">
              <w:rPr>
                <w:rFonts w:hint="eastAsia"/>
                <w:b/>
                <w:bCs/>
                <w:w w:val="90"/>
              </w:rPr>
              <w:t>･</w:t>
            </w:r>
            <w:r>
              <w:rPr>
                <w:rFonts w:hint="eastAsia"/>
                <w:b/>
                <w:bCs/>
                <w:w w:val="90"/>
              </w:rPr>
              <w:t>２</w:t>
            </w:r>
            <w:r w:rsidR="00D00D86">
              <w:rPr>
                <w:rFonts w:hint="eastAsia"/>
                <w:b/>
                <w:bCs/>
                <w:w w:val="90"/>
              </w:rPr>
              <w:t>･</w:t>
            </w:r>
            <w:r>
              <w:rPr>
                <w:rFonts w:hint="eastAsia"/>
                <w:b/>
                <w:bCs/>
                <w:w w:val="90"/>
              </w:rPr>
              <w:t>３</w:t>
            </w:r>
            <w:r w:rsidR="00D00D86">
              <w:rPr>
                <w:rFonts w:hint="eastAsia"/>
                <w:b/>
                <w:bCs/>
                <w:w w:val="90"/>
              </w:rPr>
              <w:t>･</w:t>
            </w:r>
            <w:r>
              <w:rPr>
                <w:rFonts w:hint="eastAsia"/>
                <w:b/>
                <w:bCs/>
                <w:w w:val="90"/>
              </w:rPr>
              <w:t>４</w:t>
            </w:r>
            <w:r w:rsidR="00D00D86">
              <w:rPr>
                <w:rFonts w:hint="eastAsia"/>
                <w:b/>
                <w:bCs/>
                <w:w w:val="90"/>
              </w:rPr>
              <w:t>･５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14:paraId="59E9EA30" w14:textId="77777777" w:rsidR="00AA1BCD" w:rsidRDefault="00AA1BCD">
            <w:pPr>
              <w:pStyle w:val="a4"/>
              <w:ind w:firstLineChars="200" w:firstLine="723"/>
              <w:rPr>
                <w:b/>
                <w:bCs/>
                <w:sz w:val="36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DCA1FDB" w14:textId="77777777" w:rsidR="00AA1BCD" w:rsidRDefault="00AA1BCD">
            <w:pPr>
              <w:pStyle w:val="a4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single" w:sz="8" w:space="0" w:color="auto"/>
              <w:bottom w:val="dotted" w:sz="4" w:space="0" w:color="auto"/>
            </w:tcBorders>
          </w:tcPr>
          <w:p w14:paraId="4E350E64" w14:textId="77777777" w:rsidR="00AA1BCD" w:rsidRDefault="00AA1BCD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dotted" w:sz="4" w:space="0" w:color="auto"/>
            </w:tcBorders>
          </w:tcPr>
          <w:p w14:paraId="6475F9A7" w14:textId="77777777" w:rsidR="00AA1BCD" w:rsidRDefault="00AA1BCD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CF76804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06D08E95" w14:textId="77777777" w:rsidTr="00AA1BCD">
        <w:trPr>
          <w:cantSplit/>
          <w:trHeight w:val="317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15D4F0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6296D939" w14:textId="77777777" w:rsidR="00AA1BCD" w:rsidRDefault="00AA1BCD" w:rsidP="00162202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501837F9" w14:textId="77777777" w:rsidR="00AA1BCD" w:rsidRDefault="00AA1BCD">
            <w:pPr>
              <w:pStyle w:val="a4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8243F" w14:textId="77777777" w:rsidR="00AA1BCD" w:rsidRPr="00B86A2E" w:rsidRDefault="00AA1BCD" w:rsidP="00B86A2E"/>
        </w:tc>
        <w:tc>
          <w:tcPr>
            <w:tcW w:w="1808" w:type="dxa"/>
            <w:tcBorders>
              <w:top w:val="nil"/>
              <w:bottom w:val="dotted" w:sz="4" w:space="0" w:color="auto"/>
            </w:tcBorders>
          </w:tcPr>
          <w:p w14:paraId="3B036818" w14:textId="77777777" w:rsidR="00AA1BCD" w:rsidRDefault="00AA1BCD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BD2714" w14:textId="77777777" w:rsidR="00AA1BCD" w:rsidRDefault="00AA1BCD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4F90F33F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6FD955A1" w14:textId="77777777" w:rsidTr="00AA1BCD">
        <w:trPr>
          <w:cantSplit/>
          <w:trHeight w:val="300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FAA3AD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6F65EA81" w14:textId="77777777" w:rsidR="00AA1BCD" w:rsidRDefault="00AA1BCD" w:rsidP="00162202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33E23BB8" w14:textId="77777777" w:rsidR="00AA1BCD" w:rsidRDefault="00AA1BCD">
            <w:pPr>
              <w:pStyle w:val="a4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9C835" w14:textId="77777777" w:rsidR="00AA1BCD" w:rsidRDefault="00AA1BCD" w:rsidP="00B86A2E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3D223BDF" w14:textId="77777777" w:rsidR="00AA1BCD" w:rsidRDefault="00AA1BCD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55FB0B4" w14:textId="77777777" w:rsidR="00AA1BCD" w:rsidRDefault="00AA1BCD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230AC94D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382F2649" w14:textId="77777777" w:rsidTr="00AA1BCD">
        <w:trPr>
          <w:cantSplit/>
          <w:trHeight w:val="296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B6E657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26AF8454" w14:textId="77777777" w:rsidR="00AA1BCD" w:rsidRDefault="00AA1BCD" w:rsidP="00162202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36745392" w14:textId="77777777" w:rsidR="00AA1BCD" w:rsidRDefault="00AA1BCD">
            <w:pPr>
              <w:pStyle w:val="a4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27B6E5B4" w14:textId="77777777" w:rsidR="00AA1BCD" w:rsidRDefault="00AA1BCD">
            <w:pPr>
              <w:pStyle w:val="a4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</w:tcPr>
          <w:p w14:paraId="2E96DFD1" w14:textId="77777777" w:rsidR="00AA1BCD" w:rsidRDefault="00AA1BCD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6D151BF5" w14:textId="77777777" w:rsidR="00AA1BCD" w:rsidRDefault="00AA1BCD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5DDE6756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426876C3" w14:textId="77777777" w:rsidTr="00AA1BCD">
        <w:trPr>
          <w:cantSplit/>
          <w:trHeight w:val="325"/>
        </w:trPr>
        <w:tc>
          <w:tcPr>
            <w:tcW w:w="49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DC8269" w14:textId="77777777" w:rsidR="00AA1BCD" w:rsidRDefault="00AA1BCD" w:rsidP="003C0BC4">
            <w:pPr>
              <w:jc w:val="center"/>
              <w:rPr>
                <w:rFonts w:eastAsia="HGSｺﾞｼｯｸE"/>
                <w:b/>
                <w:bCs/>
              </w:rPr>
            </w:pPr>
            <w:r>
              <w:rPr>
                <w:rFonts w:eastAsia="HGSｺﾞｼｯｸE" w:hint="eastAsia"/>
                <w:b/>
                <w:bCs/>
              </w:rPr>
              <w:t>２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  <w:vAlign w:val="center"/>
          </w:tcPr>
          <w:p w14:paraId="3D8398FD" w14:textId="77777777" w:rsidR="00AA1BCD" w:rsidRDefault="00D00D86">
            <w:pPr>
              <w:pStyle w:val="a6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･２･３･４･５</w:t>
            </w:r>
          </w:p>
        </w:tc>
        <w:tc>
          <w:tcPr>
            <w:tcW w:w="1984" w:type="dxa"/>
            <w:vMerge w:val="restart"/>
            <w:vAlign w:val="center"/>
          </w:tcPr>
          <w:p w14:paraId="7C90E724" w14:textId="77777777" w:rsidR="00AA1BCD" w:rsidRDefault="00AA1BCD">
            <w:pPr>
              <w:pStyle w:val="a6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5E0049FC" w14:textId="77777777" w:rsidR="00AA1BCD" w:rsidRDefault="00AA1BCD">
            <w:pPr>
              <w:pStyle w:val="a6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bottom w:val="dotted" w:sz="4" w:space="0" w:color="auto"/>
            </w:tcBorders>
          </w:tcPr>
          <w:p w14:paraId="4C2336C4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DF8DE75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4F7B25DD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089340C2" w14:textId="77777777" w:rsidTr="00AA1BCD">
        <w:trPr>
          <w:cantSplit/>
          <w:trHeight w:val="253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A0EAC3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045AFF1A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31F94E21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71EFB" w14:textId="77777777" w:rsidR="00AA1BCD" w:rsidRDefault="00AA1BCD" w:rsidP="00F922D3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11AC589B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CFE87C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12169D0A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3D99B972" w14:textId="77777777" w:rsidTr="00AA1BCD">
        <w:trPr>
          <w:cantSplit/>
          <w:trHeight w:val="255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2807D4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5EC11014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2F92B4B8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BCE70" w14:textId="77777777" w:rsidR="00AA1BCD" w:rsidRDefault="00AA1BCD" w:rsidP="00F922D3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6D9B5F20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C9D308E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355CA103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075867DD" w14:textId="77777777" w:rsidTr="00AA1BCD">
        <w:trPr>
          <w:cantSplit/>
          <w:trHeight w:val="311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6C1D95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47B7CECC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718530A3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1DA7D6D3" w14:textId="77777777" w:rsidR="00AA1BCD" w:rsidRDefault="00AA1BCD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</w:tcPr>
          <w:p w14:paraId="4AE92F00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6EBCDE60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5EABFEBC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783F4FC8" w14:textId="77777777" w:rsidTr="00AA1BCD">
        <w:trPr>
          <w:cantSplit/>
          <w:trHeight w:val="339"/>
        </w:trPr>
        <w:tc>
          <w:tcPr>
            <w:tcW w:w="49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953C89" w14:textId="77777777" w:rsidR="00AA1BCD" w:rsidRDefault="00AA1BCD" w:rsidP="003C0BC4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  <w:r>
              <w:rPr>
                <w:rFonts w:eastAsia="HGSｺﾞｼｯｸE" w:hint="eastAsia"/>
                <w:b/>
                <w:bCs/>
                <w:sz w:val="18"/>
              </w:rPr>
              <w:t>３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  <w:vAlign w:val="center"/>
          </w:tcPr>
          <w:p w14:paraId="294036E7" w14:textId="77777777" w:rsidR="00AA1BCD" w:rsidRDefault="00D00D86">
            <w:pPr>
              <w:pStyle w:val="a6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･２･３･４･５</w:t>
            </w:r>
          </w:p>
        </w:tc>
        <w:tc>
          <w:tcPr>
            <w:tcW w:w="1984" w:type="dxa"/>
            <w:vMerge w:val="restart"/>
            <w:vAlign w:val="center"/>
          </w:tcPr>
          <w:p w14:paraId="1F86FB4F" w14:textId="77777777" w:rsidR="00AA1BCD" w:rsidRDefault="00AA1BCD">
            <w:pPr>
              <w:pStyle w:val="a6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1863D2CE" w14:textId="77777777" w:rsidR="00AA1BCD" w:rsidRDefault="00AA1BCD">
            <w:pPr>
              <w:pStyle w:val="a6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bottom w:val="dotted" w:sz="4" w:space="0" w:color="auto"/>
            </w:tcBorders>
          </w:tcPr>
          <w:p w14:paraId="489AD8CA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77BA0CF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5CD526D3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0588E7A6" w14:textId="77777777" w:rsidTr="00AA1BCD">
        <w:trPr>
          <w:cantSplit/>
          <w:trHeight w:val="225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E49169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6EAB3665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3952A4F2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EB341" w14:textId="77777777" w:rsidR="00AA1BCD" w:rsidRDefault="00AA1BCD" w:rsidP="00F922D3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277F8833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298E038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1DDEC06D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23C8C1CC" w14:textId="77777777" w:rsidTr="00AA1BCD">
        <w:trPr>
          <w:cantSplit/>
          <w:trHeight w:val="140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2B7ACE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4F13372F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2F38D3C7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13AA2" w14:textId="77777777" w:rsidR="00AA1BCD" w:rsidRDefault="00AA1BCD" w:rsidP="00F922D3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3FD31B50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0CBAA53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4051F8F6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37E888D6" w14:textId="77777777" w:rsidTr="00AA1BCD">
        <w:trPr>
          <w:cantSplit/>
          <w:trHeight w:val="367"/>
        </w:trPr>
        <w:tc>
          <w:tcPr>
            <w:tcW w:w="4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D13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C8540F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14D9B57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4D34EA" w14:textId="77777777" w:rsidR="00AA1BCD" w:rsidRDefault="00AA1BCD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</w:tcPr>
          <w:p w14:paraId="21F3ECD2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25D0F8DA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5CE77E63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15D2EE9D" w14:textId="77777777" w:rsidTr="00AA1BCD">
        <w:trPr>
          <w:cantSplit/>
          <w:trHeight w:val="40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ED650A8" w14:textId="77777777" w:rsidR="00AA1BCD" w:rsidRDefault="00AA1BCD" w:rsidP="003C0BC4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  <w:r>
              <w:rPr>
                <w:rFonts w:eastAsia="HGSｺﾞｼｯｸE" w:hint="eastAsia"/>
                <w:b/>
                <w:bCs/>
                <w:sz w:val="18"/>
              </w:rPr>
              <w:t>４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131D9" w14:textId="77777777" w:rsidR="00AA1BCD" w:rsidRDefault="00D00D86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･２･３･４･５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10420C34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DAED79" w14:textId="77777777" w:rsidR="00AA1BCD" w:rsidRDefault="00AA1BCD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bottom w:val="dotted" w:sz="4" w:space="0" w:color="auto"/>
            </w:tcBorders>
          </w:tcPr>
          <w:p w14:paraId="79D518D7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F26E0CB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118AD325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0776C5C5" w14:textId="77777777" w:rsidTr="00AA1BCD">
        <w:trPr>
          <w:cantSplit/>
          <w:trHeight w:val="180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18AB0A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45668CB4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0A30A8B7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5275C" w14:textId="77777777" w:rsidR="00AA1BCD" w:rsidRDefault="00AA1BCD" w:rsidP="00F922D3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3183B4B6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B87E1D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54CAE9C3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531287A4" w14:textId="77777777" w:rsidTr="00AA1BCD">
        <w:trPr>
          <w:cantSplit/>
          <w:trHeight w:val="171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8DC791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442DFDF0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3373A832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4EFE" w14:textId="77777777" w:rsidR="00AA1BCD" w:rsidRDefault="00AA1BCD" w:rsidP="00F922D3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14CB5565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97C58D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7482A576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7CD5AAA6" w14:textId="77777777" w:rsidTr="00AA1BCD">
        <w:trPr>
          <w:cantSplit/>
          <w:trHeight w:val="367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EA8E73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29678C86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0486B3BF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3EAA494E" w14:textId="77777777" w:rsidR="00AA1BCD" w:rsidRDefault="00AA1BCD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</w:tcPr>
          <w:p w14:paraId="25CB018A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7806DA8E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39FB681B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5B4CA238" w14:textId="77777777" w:rsidTr="00AA1BCD">
        <w:trPr>
          <w:cantSplit/>
          <w:trHeight w:val="407"/>
        </w:trPr>
        <w:tc>
          <w:tcPr>
            <w:tcW w:w="49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009027" w14:textId="77777777" w:rsidR="00AA1BCD" w:rsidRDefault="00AA1BCD" w:rsidP="003C0BC4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  <w:r>
              <w:rPr>
                <w:rFonts w:eastAsia="HGSｺﾞｼｯｸE" w:hint="eastAsia"/>
                <w:b/>
                <w:bCs/>
                <w:sz w:val="18"/>
              </w:rPr>
              <w:t>５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  <w:vAlign w:val="center"/>
          </w:tcPr>
          <w:p w14:paraId="2CA6E6BC" w14:textId="77777777" w:rsidR="00AA1BCD" w:rsidRDefault="00D00D86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･２･３･４･５</w:t>
            </w:r>
          </w:p>
        </w:tc>
        <w:tc>
          <w:tcPr>
            <w:tcW w:w="1984" w:type="dxa"/>
            <w:vMerge w:val="restart"/>
            <w:vAlign w:val="center"/>
          </w:tcPr>
          <w:p w14:paraId="19EE877A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6ED00A3D" w14:textId="77777777" w:rsidR="00AA1BCD" w:rsidRDefault="00AA1BCD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bottom w:val="dotted" w:sz="4" w:space="0" w:color="auto"/>
            </w:tcBorders>
          </w:tcPr>
          <w:p w14:paraId="3E25CBD5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B098604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476726E9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621C05F3" w14:textId="77777777" w:rsidTr="00AA1BCD">
        <w:trPr>
          <w:cantSplit/>
          <w:trHeight w:val="285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F81590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395FF946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31EAC29B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8756D" w14:textId="77777777" w:rsidR="00AA1BCD" w:rsidRDefault="00AA1BCD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0EFD8428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C3B6CB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25484F6E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0D942909" w14:textId="77777777" w:rsidTr="00AA1BCD">
        <w:trPr>
          <w:cantSplit/>
          <w:trHeight w:val="420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1D370F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43D616FC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073CA7E7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2010A" w14:textId="77777777" w:rsidR="00AA1BCD" w:rsidRDefault="00AA1BCD" w:rsidP="00B86A2E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10EEB859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22EE66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24207E25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65E6AEA4" w14:textId="77777777" w:rsidTr="00AA1BCD">
        <w:trPr>
          <w:cantSplit/>
          <w:trHeight w:val="381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F6FEB6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299647B0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0548EDED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59DC5F68" w14:textId="77777777" w:rsidR="00AA1BCD" w:rsidRDefault="00AA1BCD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</w:tcPr>
          <w:p w14:paraId="76450F77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526F3DA4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109CAEB2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3FEB18F5" w14:textId="77777777" w:rsidTr="00AA1BCD">
        <w:trPr>
          <w:cantSplit/>
          <w:trHeight w:val="356"/>
        </w:trPr>
        <w:tc>
          <w:tcPr>
            <w:tcW w:w="49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C6AA75" w14:textId="77777777" w:rsidR="00AA1BCD" w:rsidRDefault="00AA1BCD" w:rsidP="003C0BC4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  <w:r>
              <w:rPr>
                <w:rFonts w:eastAsia="HGSｺﾞｼｯｸE" w:hint="eastAsia"/>
                <w:b/>
                <w:bCs/>
                <w:sz w:val="18"/>
              </w:rPr>
              <w:t>６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  <w:vAlign w:val="center"/>
          </w:tcPr>
          <w:p w14:paraId="29864563" w14:textId="77777777" w:rsidR="00AA1BCD" w:rsidRDefault="00D00D86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･２･３･４･５</w:t>
            </w:r>
          </w:p>
        </w:tc>
        <w:tc>
          <w:tcPr>
            <w:tcW w:w="1984" w:type="dxa"/>
            <w:vMerge w:val="restart"/>
            <w:vAlign w:val="center"/>
          </w:tcPr>
          <w:p w14:paraId="1F20BC9C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45F077C0" w14:textId="77777777" w:rsidR="00AA1BCD" w:rsidRDefault="00AA1BCD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bottom w:val="dotted" w:sz="4" w:space="0" w:color="auto"/>
            </w:tcBorders>
          </w:tcPr>
          <w:p w14:paraId="352EDABD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18A6444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15357C37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232A2A2E" w14:textId="77777777" w:rsidTr="00AA1BCD">
        <w:trPr>
          <w:cantSplit/>
          <w:trHeight w:val="345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2933B7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7CB1BC9B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499D914D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C0EB7" w14:textId="77777777" w:rsidR="00AA1BCD" w:rsidRDefault="00AA1BCD" w:rsidP="00F922D3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612D50DB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283BB40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32B349FC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6FB647A8" w14:textId="77777777" w:rsidTr="00AA1BCD">
        <w:trPr>
          <w:cantSplit/>
          <w:trHeight w:val="360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A0F430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70C4A83B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4376D49F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7B4E6" w14:textId="77777777" w:rsidR="00AA1BCD" w:rsidRDefault="00AA1BCD" w:rsidP="00B86A2E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4873ACED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8BDE3FB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47DFCC88" w14:textId="77777777" w:rsidR="00AA1BCD" w:rsidRDefault="00AA1BCD">
            <w:pPr>
              <w:rPr>
                <w:b/>
                <w:bCs/>
              </w:rPr>
            </w:pPr>
          </w:p>
        </w:tc>
      </w:tr>
      <w:tr w:rsidR="00AA1BCD" w14:paraId="29EA9568" w14:textId="77777777" w:rsidTr="00AA1BCD">
        <w:trPr>
          <w:cantSplit/>
          <w:trHeight w:val="309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E7F875" w14:textId="77777777" w:rsidR="00AA1BCD" w:rsidRDefault="00AA1BCD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  <w:vAlign w:val="center"/>
          </w:tcPr>
          <w:p w14:paraId="6433873B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984" w:type="dxa"/>
            <w:vMerge/>
            <w:vAlign w:val="center"/>
          </w:tcPr>
          <w:p w14:paraId="27D7BD66" w14:textId="77777777" w:rsidR="00AA1BCD" w:rsidRDefault="00AA1BCD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1A89B92A" w14:textId="77777777" w:rsidR="00AA1BCD" w:rsidRDefault="00AA1BCD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</w:tcPr>
          <w:p w14:paraId="30914232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4FA54C02" w14:textId="77777777" w:rsidR="00AA1BCD" w:rsidRDefault="00AA1BCD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1361CC62" w14:textId="77777777" w:rsidR="00AA1BCD" w:rsidRDefault="00AA1BCD">
            <w:pPr>
              <w:rPr>
                <w:b/>
                <w:bCs/>
              </w:rPr>
            </w:pPr>
          </w:p>
        </w:tc>
      </w:tr>
    </w:tbl>
    <w:p w14:paraId="27728D66" w14:textId="77777777" w:rsidR="009C1772" w:rsidRDefault="00165EB1" w:rsidP="00AA1BCD">
      <w:pPr>
        <w:ind w:firstLine="688"/>
        <w:rPr>
          <w:rFonts w:ascii="HGP明朝B" w:eastAsia="HGP明朝B"/>
          <w:color w:val="000000"/>
          <w:sz w:val="18"/>
          <w:szCs w:val="18"/>
        </w:rPr>
      </w:pPr>
      <w:r w:rsidRPr="008B5911">
        <w:rPr>
          <w:rFonts w:ascii="HGP明朝B" w:eastAsia="HGP明朝B" w:hint="eastAsia"/>
          <w:bCs/>
          <w:w w:val="80"/>
          <w:szCs w:val="22"/>
        </w:rPr>
        <w:t>複数参加チームはクラブ名にアルファベットをつけて表示します。</w:t>
      </w:r>
      <w:r w:rsidR="00AA1BCD">
        <w:rPr>
          <w:rFonts w:ascii="HGP明朝B" w:eastAsia="HGP明朝B" w:hint="eastAsia"/>
          <w:color w:val="000000"/>
          <w:sz w:val="18"/>
          <w:szCs w:val="18"/>
        </w:rPr>
        <w:t xml:space="preserve">　　　</w:t>
      </w:r>
      <w:r w:rsidR="00901E60">
        <w:rPr>
          <w:rFonts w:ascii="HGP明朝B" w:eastAsia="HGP明朝B" w:hint="eastAsia"/>
          <w:color w:val="000000"/>
          <w:sz w:val="18"/>
          <w:szCs w:val="18"/>
        </w:rPr>
        <w:t xml:space="preserve">　　</w:t>
      </w:r>
      <w:r w:rsidR="00AA1BCD">
        <w:rPr>
          <w:rFonts w:ascii="HGP明朝B" w:eastAsia="HGP明朝B" w:hint="eastAsia"/>
          <w:color w:val="000000"/>
          <w:sz w:val="18"/>
          <w:szCs w:val="18"/>
        </w:rPr>
        <w:t xml:space="preserve">　　　</w:t>
      </w:r>
      <w:r w:rsidR="009C1772">
        <w:rPr>
          <w:rFonts w:hint="eastAsia"/>
          <w:b/>
          <w:bCs/>
          <w:w w:val="80"/>
          <w:sz w:val="22"/>
        </w:rPr>
        <w:t>★</w:t>
      </w:r>
      <w:r w:rsidR="009C1772">
        <w:rPr>
          <w:rFonts w:ascii="ＭＳ 明朝" w:hAnsi="ＭＳ 明朝" w:hint="eastAsia"/>
          <w:color w:val="000000"/>
          <w:sz w:val="18"/>
          <w:szCs w:val="18"/>
        </w:rPr>
        <w:t>年齢は令和３年４月１日現在を記入</w:t>
      </w:r>
    </w:p>
    <w:p w14:paraId="70A75AFE" w14:textId="77777777" w:rsidR="00973191" w:rsidRPr="009C1772" w:rsidRDefault="00973191" w:rsidP="009C1772">
      <w:pPr>
        <w:ind w:firstLine="688"/>
        <w:rPr>
          <w:rFonts w:ascii="HGP明朝B" w:eastAsia="HGP明朝B"/>
          <w:color w:val="000000"/>
          <w:sz w:val="18"/>
          <w:szCs w:val="18"/>
        </w:rPr>
      </w:pPr>
      <w:r w:rsidRPr="008B5911">
        <w:rPr>
          <w:rFonts w:ascii="HGP明朝B" w:eastAsia="HGP明朝B" w:hint="eastAsia"/>
          <w:color w:val="000000"/>
          <w:sz w:val="18"/>
          <w:szCs w:val="18"/>
        </w:rPr>
        <w:t>用紙が不足の場合はコピーして下さい。</w:t>
      </w:r>
    </w:p>
    <w:p w14:paraId="5F5AB36A" w14:textId="77777777" w:rsidR="00AA1BCD" w:rsidRPr="00AA1BCD" w:rsidRDefault="00AA1BCD" w:rsidP="00973191">
      <w:pPr>
        <w:ind w:firstLine="354"/>
        <w:rPr>
          <w:color w:val="000000"/>
          <w:sz w:val="18"/>
          <w:szCs w:val="18"/>
        </w:rPr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4577"/>
        <w:gridCol w:w="3156"/>
      </w:tblGrid>
      <w:tr w:rsidR="00DC5CEC" w:rsidRPr="00EE5C6D" w14:paraId="6896CCED" w14:textId="77777777" w:rsidTr="00A411D5">
        <w:trPr>
          <w:cantSplit/>
          <w:trHeight w:val="57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A1CE23" w14:textId="77777777" w:rsidR="00DC5CEC" w:rsidRPr="00EE5C6D" w:rsidRDefault="00DC5CEC">
            <w:pPr>
              <w:jc w:val="distribute"/>
              <w:rPr>
                <w:bCs/>
              </w:rPr>
            </w:pPr>
            <w:r w:rsidRPr="00EE5C6D">
              <w:rPr>
                <w:rFonts w:hint="eastAsia"/>
                <w:bCs/>
              </w:rPr>
              <w:t>参加料</w:t>
            </w:r>
          </w:p>
        </w:tc>
        <w:tc>
          <w:tcPr>
            <w:tcW w:w="4577" w:type="dxa"/>
            <w:tcBorders>
              <w:top w:val="single" w:sz="4" w:space="0" w:color="auto"/>
            </w:tcBorders>
            <w:vAlign w:val="bottom"/>
          </w:tcPr>
          <w:p w14:paraId="1B6DEC62" w14:textId="77777777" w:rsidR="00DC5CEC" w:rsidRPr="00EE5C6D" w:rsidRDefault="006576E2">
            <w:pPr>
              <w:tabs>
                <w:tab w:val="center" w:pos="2212"/>
                <w:tab w:val="left" w:pos="2520"/>
                <w:tab w:val="right" w:pos="4424"/>
              </w:tabs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１，０００</w:t>
            </w:r>
            <w:r w:rsidR="00DC5CEC" w:rsidRPr="00EE5C6D">
              <w:rPr>
                <w:rFonts w:hint="eastAsia"/>
                <w:bCs/>
              </w:rPr>
              <w:t>円×</w:t>
            </w:r>
            <w:r w:rsidR="00DC5CEC" w:rsidRPr="00EE5C6D">
              <w:rPr>
                <w:bCs/>
              </w:rPr>
              <w:tab/>
            </w:r>
            <w:r w:rsidR="00FD6FEF" w:rsidRPr="00EE5C6D">
              <w:rPr>
                <w:rFonts w:hint="eastAsia"/>
                <w:bCs/>
              </w:rPr>
              <w:t xml:space="preserve">　　　</w:t>
            </w:r>
            <w:r w:rsidR="00A150FF">
              <w:rPr>
                <w:rFonts w:hint="eastAsia"/>
                <w:bCs/>
              </w:rPr>
              <w:t xml:space="preserve">　人</w:t>
            </w:r>
            <w:r w:rsidR="00DC5CEC" w:rsidRPr="00EE5C6D">
              <w:rPr>
                <w:rFonts w:hint="eastAsia"/>
                <w:bCs/>
              </w:rPr>
              <w:t xml:space="preserve">＝　　　　　　　　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123302" w14:textId="77777777" w:rsidR="00DC5CEC" w:rsidRPr="00EE5C6D" w:rsidRDefault="00DC5CEC">
            <w:pPr>
              <w:rPr>
                <w:bCs/>
                <w:sz w:val="18"/>
              </w:rPr>
            </w:pPr>
            <w:r w:rsidRPr="00EE5C6D">
              <w:rPr>
                <w:rFonts w:hint="eastAsia"/>
                <w:bCs/>
                <w:sz w:val="18"/>
              </w:rPr>
              <w:t>合計</w:t>
            </w:r>
          </w:p>
          <w:p w14:paraId="4C3BB189" w14:textId="77777777" w:rsidR="00973191" w:rsidRDefault="00973191" w:rsidP="00973191">
            <w:pPr>
              <w:rPr>
                <w:bCs/>
              </w:rPr>
            </w:pPr>
          </w:p>
          <w:p w14:paraId="2916BE7F" w14:textId="77777777" w:rsidR="00DC5CEC" w:rsidRPr="00EE5C6D" w:rsidRDefault="00973191" w:rsidP="00973191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</w:t>
            </w:r>
            <w:r w:rsidR="00A150FF">
              <w:rPr>
                <w:rFonts w:hint="eastAsia"/>
                <w:bCs/>
              </w:rPr>
              <w:t xml:space="preserve">　</w:t>
            </w:r>
            <w:r w:rsidR="00A411D5">
              <w:rPr>
                <w:rFonts w:hint="eastAsia"/>
                <w:bCs/>
              </w:rPr>
              <w:t xml:space="preserve">　</w:t>
            </w:r>
            <w:r w:rsidR="00A150FF">
              <w:rPr>
                <w:rFonts w:hint="eastAsia"/>
                <w:bCs/>
              </w:rPr>
              <w:t xml:space="preserve">　　</w:t>
            </w:r>
            <w:r w:rsidR="00DC5CEC" w:rsidRPr="00EE5C6D">
              <w:rPr>
                <w:rFonts w:hint="eastAsia"/>
                <w:bCs/>
              </w:rPr>
              <w:t>円</w:t>
            </w:r>
          </w:p>
        </w:tc>
      </w:tr>
      <w:tr w:rsidR="00DC5CEC" w:rsidRPr="00EE5C6D" w14:paraId="4E4D9397" w14:textId="77777777" w:rsidTr="00A411D5">
        <w:trPr>
          <w:cantSplit/>
          <w:trHeight w:val="470"/>
        </w:trPr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40822D" w14:textId="77777777" w:rsidR="00DC5CEC" w:rsidRPr="00EE5C6D" w:rsidRDefault="003C0BC4" w:rsidP="00A150FF">
            <w:pPr>
              <w:rPr>
                <w:bCs/>
              </w:rPr>
            </w:pPr>
            <w:r w:rsidRPr="00A150FF">
              <w:rPr>
                <w:rFonts w:hint="eastAsia"/>
                <w:bCs/>
                <w:spacing w:val="69"/>
                <w:kern w:val="0"/>
                <w:fitText w:val="907" w:id="-2119857664"/>
              </w:rPr>
              <w:t>弁</w:t>
            </w:r>
            <w:r w:rsidR="00165EB1" w:rsidRPr="00A150FF">
              <w:rPr>
                <w:rFonts w:hint="eastAsia"/>
                <w:bCs/>
                <w:spacing w:val="69"/>
                <w:kern w:val="0"/>
                <w:fitText w:val="907" w:id="-2119857664"/>
              </w:rPr>
              <w:t xml:space="preserve">　</w:t>
            </w:r>
            <w:r w:rsidRPr="00A150FF">
              <w:rPr>
                <w:rFonts w:hint="eastAsia"/>
                <w:bCs/>
                <w:spacing w:val="1"/>
                <w:kern w:val="0"/>
                <w:fitText w:val="907" w:id="-2119857664"/>
              </w:rPr>
              <w:t>当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bottom"/>
          </w:tcPr>
          <w:p w14:paraId="51CEEFA2" w14:textId="77777777" w:rsidR="00DC5CEC" w:rsidRPr="00EE5C6D" w:rsidRDefault="00A150FF" w:rsidP="00A150FF"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５００</w:t>
            </w:r>
            <w:r w:rsidR="00DC5CEC" w:rsidRPr="00EE5C6D">
              <w:rPr>
                <w:rFonts w:hint="eastAsia"/>
                <w:bCs/>
              </w:rPr>
              <w:t xml:space="preserve">円×　　　</w:t>
            </w:r>
            <w:r>
              <w:rPr>
                <w:rFonts w:hint="eastAsia"/>
                <w:bCs/>
              </w:rPr>
              <w:t xml:space="preserve">　</w:t>
            </w:r>
            <w:r w:rsidR="00DC5CEC" w:rsidRPr="00EE5C6D">
              <w:rPr>
                <w:rFonts w:hint="eastAsia"/>
                <w:bCs/>
              </w:rPr>
              <w:t xml:space="preserve">個＝　　　　　　　　</w:t>
            </w:r>
          </w:p>
        </w:tc>
        <w:tc>
          <w:tcPr>
            <w:tcW w:w="31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CBFA4A" w14:textId="77777777" w:rsidR="00DC5CEC" w:rsidRPr="00EE5C6D" w:rsidRDefault="00DC5CEC">
            <w:pPr>
              <w:rPr>
                <w:bCs/>
              </w:rPr>
            </w:pPr>
          </w:p>
        </w:tc>
      </w:tr>
    </w:tbl>
    <w:p w14:paraId="1123F63A" w14:textId="77777777" w:rsidR="00461715" w:rsidRDefault="00461715" w:rsidP="003A25FA">
      <w:pPr>
        <w:rPr>
          <w:bCs/>
          <w:szCs w:val="21"/>
        </w:rPr>
      </w:pPr>
    </w:p>
    <w:p w14:paraId="2BA9D7E7" w14:textId="77777777" w:rsidR="008B5911" w:rsidRDefault="008B5911" w:rsidP="003A25FA">
      <w:pPr>
        <w:rPr>
          <w:bCs/>
          <w:szCs w:val="21"/>
        </w:rPr>
      </w:pPr>
    </w:p>
    <w:sectPr w:rsidR="008B591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16B6" w14:textId="77777777" w:rsidR="00B06F91" w:rsidRDefault="00B06F91" w:rsidP="00E2366E">
      <w:r>
        <w:separator/>
      </w:r>
    </w:p>
  </w:endnote>
  <w:endnote w:type="continuationSeparator" w:id="0">
    <w:p w14:paraId="228F9146" w14:textId="77777777" w:rsidR="00B06F91" w:rsidRDefault="00B06F91" w:rsidP="00E2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00D75" w14:textId="77777777" w:rsidR="00B06F91" w:rsidRDefault="00B06F91" w:rsidP="00E2366E">
      <w:r>
        <w:separator/>
      </w:r>
    </w:p>
  </w:footnote>
  <w:footnote w:type="continuationSeparator" w:id="0">
    <w:p w14:paraId="3E7B44BE" w14:textId="77777777" w:rsidR="00B06F91" w:rsidRDefault="00B06F91" w:rsidP="00E2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ABE"/>
    <w:multiLevelType w:val="hybridMultilevel"/>
    <w:tmpl w:val="C7024506"/>
    <w:lvl w:ilvl="0" w:tplc="58D2E9E0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95BE2"/>
    <w:multiLevelType w:val="hybridMultilevel"/>
    <w:tmpl w:val="DA56D534"/>
    <w:lvl w:ilvl="0" w:tplc="D57A5A04">
      <w:numFmt w:val="bullet"/>
      <w:lvlText w:val="★"/>
      <w:lvlJc w:val="left"/>
      <w:pPr>
        <w:tabs>
          <w:tab w:val="num" w:pos="1064"/>
        </w:tabs>
        <w:ind w:left="10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07742D26"/>
    <w:multiLevelType w:val="hybridMultilevel"/>
    <w:tmpl w:val="6F8260AA"/>
    <w:lvl w:ilvl="0" w:tplc="C712A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39539B"/>
    <w:multiLevelType w:val="hybridMultilevel"/>
    <w:tmpl w:val="42D698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8D7CC3"/>
    <w:multiLevelType w:val="hybridMultilevel"/>
    <w:tmpl w:val="107243D0"/>
    <w:lvl w:ilvl="0" w:tplc="5EDA4A9E">
      <w:start w:val="6"/>
      <w:numFmt w:val="bullet"/>
      <w:lvlText w:val="☆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5" w15:restartNumberingAfterBreak="0">
    <w:nsid w:val="0DA2427E"/>
    <w:multiLevelType w:val="hybridMultilevel"/>
    <w:tmpl w:val="3B22FE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D371A1"/>
    <w:multiLevelType w:val="hybridMultilevel"/>
    <w:tmpl w:val="D7268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85F3C"/>
    <w:multiLevelType w:val="hybridMultilevel"/>
    <w:tmpl w:val="029EB92C"/>
    <w:lvl w:ilvl="0" w:tplc="2B1C2CDA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8403A8"/>
    <w:multiLevelType w:val="hybridMultilevel"/>
    <w:tmpl w:val="0C1620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64F24"/>
    <w:multiLevelType w:val="hybridMultilevel"/>
    <w:tmpl w:val="54A00B66"/>
    <w:lvl w:ilvl="0" w:tplc="614E879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2E4A0600"/>
    <w:multiLevelType w:val="hybridMultilevel"/>
    <w:tmpl w:val="4FC24A9E"/>
    <w:lvl w:ilvl="0" w:tplc="CD9EE09C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1" w15:restartNumberingAfterBreak="0">
    <w:nsid w:val="32A46A4E"/>
    <w:multiLevelType w:val="hybridMultilevel"/>
    <w:tmpl w:val="E39A41C6"/>
    <w:lvl w:ilvl="0" w:tplc="7FAEAE9A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2" w15:restartNumberingAfterBreak="0">
    <w:nsid w:val="331B489F"/>
    <w:multiLevelType w:val="hybridMultilevel"/>
    <w:tmpl w:val="A8D2FDA8"/>
    <w:lvl w:ilvl="0" w:tplc="7054CD4E">
      <w:start w:val="1"/>
      <w:numFmt w:val="decimalFullWidth"/>
      <w:lvlText w:val="%1、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D98D9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A2F2B"/>
    <w:multiLevelType w:val="hybridMultilevel"/>
    <w:tmpl w:val="7C704172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E1B60"/>
    <w:multiLevelType w:val="hybridMultilevel"/>
    <w:tmpl w:val="4CBAF33C"/>
    <w:lvl w:ilvl="0" w:tplc="F74A90A4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9A1DCD"/>
    <w:multiLevelType w:val="hybridMultilevel"/>
    <w:tmpl w:val="F5624014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6" w15:restartNumberingAfterBreak="0">
    <w:nsid w:val="45CA0E14"/>
    <w:multiLevelType w:val="hybridMultilevel"/>
    <w:tmpl w:val="DDC212C6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3D019B"/>
    <w:multiLevelType w:val="hybridMultilevel"/>
    <w:tmpl w:val="807CA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A57B9E"/>
    <w:multiLevelType w:val="hybridMultilevel"/>
    <w:tmpl w:val="473A0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A164DC"/>
    <w:multiLevelType w:val="hybridMultilevel"/>
    <w:tmpl w:val="F7C8801E"/>
    <w:lvl w:ilvl="0" w:tplc="7F38E5EA">
      <w:start w:val="1"/>
      <w:numFmt w:val="decimalFullWidth"/>
      <w:lvlText w:val="%1、"/>
      <w:lvlJc w:val="left"/>
      <w:pPr>
        <w:ind w:left="2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20" w15:restartNumberingAfterBreak="0">
    <w:nsid w:val="51BF5DBB"/>
    <w:multiLevelType w:val="hybridMultilevel"/>
    <w:tmpl w:val="97B692B8"/>
    <w:lvl w:ilvl="0" w:tplc="4C0AAD3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0D7CCB"/>
    <w:multiLevelType w:val="hybridMultilevel"/>
    <w:tmpl w:val="7AE881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456F76"/>
    <w:multiLevelType w:val="hybridMultilevel"/>
    <w:tmpl w:val="8574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7266E4"/>
    <w:multiLevelType w:val="hybridMultilevel"/>
    <w:tmpl w:val="01D231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DA36E4"/>
    <w:multiLevelType w:val="hybridMultilevel"/>
    <w:tmpl w:val="22B4BF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40641D"/>
    <w:multiLevelType w:val="hybridMultilevel"/>
    <w:tmpl w:val="24F6488A"/>
    <w:lvl w:ilvl="0" w:tplc="8D4E6280">
      <w:start w:val="1"/>
      <w:numFmt w:val="decimal"/>
      <w:lvlText w:val="%1､"/>
      <w:lvlJc w:val="left"/>
      <w:pPr>
        <w:tabs>
          <w:tab w:val="num" w:pos="1355"/>
        </w:tabs>
        <w:ind w:left="13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5"/>
        </w:tabs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5"/>
        </w:tabs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5"/>
        </w:tabs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5"/>
        </w:tabs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5"/>
        </w:tabs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5"/>
        </w:tabs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5"/>
        </w:tabs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5"/>
        </w:tabs>
        <w:ind w:left="4775" w:hanging="420"/>
      </w:pPr>
    </w:lvl>
  </w:abstractNum>
  <w:abstractNum w:abstractNumId="26" w15:restartNumberingAfterBreak="0">
    <w:nsid w:val="604E5F88"/>
    <w:multiLevelType w:val="hybridMultilevel"/>
    <w:tmpl w:val="65B8C6EC"/>
    <w:lvl w:ilvl="0" w:tplc="29D436F2">
      <w:numFmt w:val="bullet"/>
      <w:lvlText w:val="★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D4E2DAE">
      <w:numFmt w:val="bullet"/>
      <w:lvlText w:val="☆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60AC76EF"/>
    <w:multiLevelType w:val="hybridMultilevel"/>
    <w:tmpl w:val="25F6B1F0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8" w15:restartNumberingAfterBreak="0">
    <w:nsid w:val="61BA66A7"/>
    <w:multiLevelType w:val="hybridMultilevel"/>
    <w:tmpl w:val="CFEC4B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B741FD"/>
    <w:multiLevelType w:val="hybridMultilevel"/>
    <w:tmpl w:val="AABA34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781886"/>
    <w:multiLevelType w:val="hybridMultilevel"/>
    <w:tmpl w:val="6F2449E8"/>
    <w:lvl w:ilvl="0" w:tplc="EB2A3D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A135C2"/>
    <w:multiLevelType w:val="hybridMultilevel"/>
    <w:tmpl w:val="F148173A"/>
    <w:lvl w:ilvl="0" w:tplc="7B6204E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22"/>
  </w:num>
  <w:num w:numId="5">
    <w:abstractNumId w:val="21"/>
  </w:num>
  <w:num w:numId="6">
    <w:abstractNumId w:val="30"/>
  </w:num>
  <w:num w:numId="7">
    <w:abstractNumId w:val="26"/>
  </w:num>
  <w:num w:numId="8">
    <w:abstractNumId w:val="28"/>
  </w:num>
  <w:num w:numId="9">
    <w:abstractNumId w:val="18"/>
  </w:num>
  <w:num w:numId="10">
    <w:abstractNumId w:val="8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7"/>
  </w:num>
  <w:num w:numId="16">
    <w:abstractNumId w:val="29"/>
  </w:num>
  <w:num w:numId="17">
    <w:abstractNumId w:val="1"/>
  </w:num>
  <w:num w:numId="18">
    <w:abstractNumId w:val="31"/>
  </w:num>
  <w:num w:numId="19">
    <w:abstractNumId w:val="11"/>
  </w:num>
  <w:num w:numId="20">
    <w:abstractNumId w:val="12"/>
  </w:num>
  <w:num w:numId="21">
    <w:abstractNumId w:val="20"/>
  </w:num>
  <w:num w:numId="22">
    <w:abstractNumId w:val="7"/>
  </w:num>
  <w:num w:numId="23">
    <w:abstractNumId w:val="14"/>
  </w:num>
  <w:num w:numId="24">
    <w:abstractNumId w:val="3"/>
  </w:num>
  <w:num w:numId="25">
    <w:abstractNumId w:val="17"/>
  </w:num>
  <w:num w:numId="26">
    <w:abstractNumId w:val="24"/>
  </w:num>
  <w:num w:numId="27">
    <w:abstractNumId w:val="23"/>
  </w:num>
  <w:num w:numId="28">
    <w:abstractNumId w:val="5"/>
  </w:num>
  <w:num w:numId="29">
    <w:abstractNumId w:val="2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65"/>
    <w:rsid w:val="00003E82"/>
    <w:rsid w:val="00011332"/>
    <w:rsid w:val="00021CBE"/>
    <w:rsid w:val="00027665"/>
    <w:rsid w:val="00027982"/>
    <w:rsid w:val="00033C5E"/>
    <w:rsid w:val="00035048"/>
    <w:rsid w:val="00046743"/>
    <w:rsid w:val="00050DFE"/>
    <w:rsid w:val="00065067"/>
    <w:rsid w:val="00071135"/>
    <w:rsid w:val="00075A60"/>
    <w:rsid w:val="00075FBA"/>
    <w:rsid w:val="0009275A"/>
    <w:rsid w:val="000A1123"/>
    <w:rsid w:val="000A4674"/>
    <w:rsid w:val="000B62CF"/>
    <w:rsid w:val="000D1721"/>
    <w:rsid w:val="000E26C7"/>
    <w:rsid w:val="000E5B7B"/>
    <w:rsid w:val="000F0E84"/>
    <w:rsid w:val="000F7F04"/>
    <w:rsid w:val="00100593"/>
    <w:rsid w:val="00101DA3"/>
    <w:rsid w:val="0010629C"/>
    <w:rsid w:val="00107024"/>
    <w:rsid w:val="0011649C"/>
    <w:rsid w:val="00147F39"/>
    <w:rsid w:val="0015004B"/>
    <w:rsid w:val="00153918"/>
    <w:rsid w:val="0016089D"/>
    <w:rsid w:val="00162202"/>
    <w:rsid w:val="00165EB1"/>
    <w:rsid w:val="001749DC"/>
    <w:rsid w:val="00177B9E"/>
    <w:rsid w:val="00185121"/>
    <w:rsid w:val="001919A3"/>
    <w:rsid w:val="00195BE5"/>
    <w:rsid w:val="001A58DE"/>
    <w:rsid w:val="001C489D"/>
    <w:rsid w:val="001C6C66"/>
    <w:rsid w:val="001E36B6"/>
    <w:rsid w:val="001F2D14"/>
    <w:rsid w:val="001F497D"/>
    <w:rsid w:val="00201DED"/>
    <w:rsid w:val="002035B8"/>
    <w:rsid w:val="00232B60"/>
    <w:rsid w:val="00246397"/>
    <w:rsid w:val="00257003"/>
    <w:rsid w:val="002925F9"/>
    <w:rsid w:val="002A4E16"/>
    <w:rsid w:val="002B0262"/>
    <w:rsid w:val="002B48A5"/>
    <w:rsid w:val="002C4709"/>
    <w:rsid w:val="002C5614"/>
    <w:rsid w:val="002D1971"/>
    <w:rsid w:val="002D7EC4"/>
    <w:rsid w:val="002E30CA"/>
    <w:rsid w:val="003054AE"/>
    <w:rsid w:val="003212B0"/>
    <w:rsid w:val="003248AF"/>
    <w:rsid w:val="0035708D"/>
    <w:rsid w:val="003622F9"/>
    <w:rsid w:val="003700E6"/>
    <w:rsid w:val="003769CD"/>
    <w:rsid w:val="0038439D"/>
    <w:rsid w:val="003A25FA"/>
    <w:rsid w:val="003A56EA"/>
    <w:rsid w:val="003B3989"/>
    <w:rsid w:val="003C0BC4"/>
    <w:rsid w:val="003C1C7C"/>
    <w:rsid w:val="003F3035"/>
    <w:rsid w:val="003F4031"/>
    <w:rsid w:val="00401B1B"/>
    <w:rsid w:val="00403CD5"/>
    <w:rsid w:val="004100F6"/>
    <w:rsid w:val="00415AF2"/>
    <w:rsid w:val="00436B05"/>
    <w:rsid w:val="00442170"/>
    <w:rsid w:val="004445E0"/>
    <w:rsid w:val="00445C1D"/>
    <w:rsid w:val="00455898"/>
    <w:rsid w:val="00461715"/>
    <w:rsid w:val="00462C57"/>
    <w:rsid w:val="00462FA1"/>
    <w:rsid w:val="00465A2D"/>
    <w:rsid w:val="00481653"/>
    <w:rsid w:val="0048168F"/>
    <w:rsid w:val="00493D91"/>
    <w:rsid w:val="004A2D18"/>
    <w:rsid w:val="004B1197"/>
    <w:rsid w:val="004C7033"/>
    <w:rsid w:val="004E453E"/>
    <w:rsid w:val="004F4EED"/>
    <w:rsid w:val="0050471B"/>
    <w:rsid w:val="005074FD"/>
    <w:rsid w:val="005230EB"/>
    <w:rsid w:val="00562286"/>
    <w:rsid w:val="00564AF1"/>
    <w:rsid w:val="00577A95"/>
    <w:rsid w:val="005A294E"/>
    <w:rsid w:val="005A2A9F"/>
    <w:rsid w:val="005A54DA"/>
    <w:rsid w:val="005A62F9"/>
    <w:rsid w:val="005A667C"/>
    <w:rsid w:val="005A7477"/>
    <w:rsid w:val="005B3AA3"/>
    <w:rsid w:val="005B4DFE"/>
    <w:rsid w:val="005F196B"/>
    <w:rsid w:val="0061351B"/>
    <w:rsid w:val="0062029D"/>
    <w:rsid w:val="00623839"/>
    <w:rsid w:val="00655DCA"/>
    <w:rsid w:val="006576E2"/>
    <w:rsid w:val="006579E2"/>
    <w:rsid w:val="0067341F"/>
    <w:rsid w:val="00681A3E"/>
    <w:rsid w:val="0068420E"/>
    <w:rsid w:val="00685179"/>
    <w:rsid w:val="00686564"/>
    <w:rsid w:val="006A2E8E"/>
    <w:rsid w:val="006B56FE"/>
    <w:rsid w:val="006D4811"/>
    <w:rsid w:val="006E6CF2"/>
    <w:rsid w:val="006F6D0E"/>
    <w:rsid w:val="00700D0E"/>
    <w:rsid w:val="00713BD9"/>
    <w:rsid w:val="007323A0"/>
    <w:rsid w:val="00737DFC"/>
    <w:rsid w:val="00775BB4"/>
    <w:rsid w:val="007766B2"/>
    <w:rsid w:val="00795BC0"/>
    <w:rsid w:val="007D1D72"/>
    <w:rsid w:val="007D55B8"/>
    <w:rsid w:val="007D6379"/>
    <w:rsid w:val="007E4FE7"/>
    <w:rsid w:val="007F1DB3"/>
    <w:rsid w:val="007F3C94"/>
    <w:rsid w:val="007F4615"/>
    <w:rsid w:val="007F6647"/>
    <w:rsid w:val="007F6EB5"/>
    <w:rsid w:val="0081605C"/>
    <w:rsid w:val="008467E5"/>
    <w:rsid w:val="00846BCA"/>
    <w:rsid w:val="00870585"/>
    <w:rsid w:val="00872C1C"/>
    <w:rsid w:val="0088204D"/>
    <w:rsid w:val="00882408"/>
    <w:rsid w:val="00886C8E"/>
    <w:rsid w:val="00893037"/>
    <w:rsid w:val="00895ABE"/>
    <w:rsid w:val="00897B92"/>
    <w:rsid w:val="008A0EC2"/>
    <w:rsid w:val="008B5911"/>
    <w:rsid w:val="008C7D2A"/>
    <w:rsid w:val="008D59A5"/>
    <w:rsid w:val="008D7E06"/>
    <w:rsid w:val="008E09B0"/>
    <w:rsid w:val="008E0D6B"/>
    <w:rsid w:val="008F0735"/>
    <w:rsid w:val="008F3DEC"/>
    <w:rsid w:val="00901E60"/>
    <w:rsid w:val="00916D5E"/>
    <w:rsid w:val="009350FD"/>
    <w:rsid w:val="0096043F"/>
    <w:rsid w:val="0096179F"/>
    <w:rsid w:val="00973191"/>
    <w:rsid w:val="00977CC4"/>
    <w:rsid w:val="00980728"/>
    <w:rsid w:val="00985021"/>
    <w:rsid w:val="0098548D"/>
    <w:rsid w:val="0099549C"/>
    <w:rsid w:val="00996C81"/>
    <w:rsid w:val="009C0917"/>
    <w:rsid w:val="009C1772"/>
    <w:rsid w:val="009D1A77"/>
    <w:rsid w:val="009E33B5"/>
    <w:rsid w:val="009E48F8"/>
    <w:rsid w:val="009F70EE"/>
    <w:rsid w:val="009F7891"/>
    <w:rsid w:val="00A02B2E"/>
    <w:rsid w:val="00A150FF"/>
    <w:rsid w:val="00A27F18"/>
    <w:rsid w:val="00A411D5"/>
    <w:rsid w:val="00A5364B"/>
    <w:rsid w:val="00A64BB0"/>
    <w:rsid w:val="00A67FD1"/>
    <w:rsid w:val="00A70F70"/>
    <w:rsid w:val="00A80FBA"/>
    <w:rsid w:val="00A8266B"/>
    <w:rsid w:val="00A90F2D"/>
    <w:rsid w:val="00AA1BCD"/>
    <w:rsid w:val="00AA6F48"/>
    <w:rsid w:val="00AB6F92"/>
    <w:rsid w:val="00AC057A"/>
    <w:rsid w:val="00AC67A4"/>
    <w:rsid w:val="00AD0E1D"/>
    <w:rsid w:val="00AD45AE"/>
    <w:rsid w:val="00AE7AEB"/>
    <w:rsid w:val="00AF0DB3"/>
    <w:rsid w:val="00AF4040"/>
    <w:rsid w:val="00AF4550"/>
    <w:rsid w:val="00B03F50"/>
    <w:rsid w:val="00B06F91"/>
    <w:rsid w:val="00B1483C"/>
    <w:rsid w:val="00B24121"/>
    <w:rsid w:val="00B258B7"/>
    <w:rsid w:val="00B32DFA"/>
    <w:rsid w:val="00B50269"/>
    <w:rsid w:val="00B61195"/>
    <w:rsid w:val="00B67122"/>
    <w:rsid w:val="00B76459"/>
    <w:rsid w:val="00B86A2E"/>
    <w:rsid w:val="00B8707A"/>
    <w:rsid w:val="00B9667A"/>
    <w:rsid w:val="00BA036E"/>
    <w:rsid w:val="00BA08CF"/>
    <w:rsid w:val="00BA1EA2"/>
    <w:rsid w:val="00BA7B23"/>
    <w:rsid w:val="00BB5379"/>
    <w:rsid w:val="00BE6103"/>
    <w:rsid w:val="00BE6BC6"/>
    <w:rsid w:val="00BF6285"/>
    <w:rsid w:val="00BF7A3F"/>
    <w:rsid w:val="00C035E2"/>
    <w:rsid w:val="00C12CD6"/>
    <w:rsid w:val="00C1373B"/>
    <w:rsid w:val="00C1412B"/>
    <w:rsid w:val="00C15429"/>
    <w:rsid w:val="00C20170"/>
    <w:rsid w:val="00C2059F"/>
    <w:rsid w:val="00C22372"/>
    <w:rsid w:val="00C257D7"/>
    <w:rsid w:val="00C310AA"/>
    <w:rsid w:val="00C4630D"/>
    <w:rsid w:val="00C67DF1"/>
    <w:rsid w:val="00C86635"/>
    <w:rsid w:val="00CB6BF3"/>
    <w:rsid w:val="00CE37B8"/>
    <w:rsid w:val="00CF18E4"/>
    <w:rsid w:val="00CF6070"/>
    <w:rsid w:val="00D00D86"/>
    <w:rsid w:val="00D029D3"/>
    <w:rsid w:val="00D04AEF"/>
    <w:rsid w:val="00D21117"/>
    <w:rsid w:val="00D34732"/>
    <w:rsid w:val="00D4346A"/>
    <w:rsid w:val="00D47F39"/>
    <w:rsid w:val="00D63D3B"/>
    <w:rsid w:val="00D70158"/>
    <w:rsid w:val="00D72FFB"/>
    <w:rsid w:val="00D75EE5"/>
    <w:rsid w:val="00D80032"/>
    <w:rsid w:val="00D8582B"/>
    <w:rsid w:val="00DA3D52"/>
    <w:rsid w:val="00DA759A"/>
    <w:rsid w:val="00DB073C"/>
    <w:rsid w:val="00DB6752"/>
    <w:rsid w:val="00DC2B86"/>
    <w:rsid w:val="00DC5CEC"/>
    <w:rsid w:val="00DC67A6"/>
    <w:rsid w:val="00DD6F37"/>
    <w:rsid w:val="00DE0801"/>
    <w:rsid w:val="00DE584B"/>
    <w:rsid w:val="00DF1985"/>
    <w:rsid w:val="00DF242E"/>
    <w:rsid w:val="00DF2995"/>
    <w:rsid w:val="00E00387"/>
    <w:rsid w:val="00E2366E"/>
    <w:rsid w:val="00E330AC"/>
    <w:rsid w:val="00E33A55"/>
    <w:rsid w:val="00E405FB"/>
    <w:rsid w:val="00E60378"/>
    <w:rsid w:val="00E717D9"/>
    <w:rsid w:val="00E76F74"/>
    <w:rsid w:val="00E8308F"/>
    <w:rsid w:val="00E85078"/>
    <w:rsid w:val="00EA6EF6"/>
    <w:rsid w:val="00EB2B91"/>
    <w:rsid w:val="00EB69ED"/>
    <w:rsid w:val="00EC380A"/>
    <w:rsid w:val="00EE224A"/>
    <w:rsid w:val="00EE5C6D"/>
    <w:rsid w:val="00EF109E"/>
    <w:rsid w:val="00EF28E7"/>
    <w:rsid w:val="00EF65E1"/>
    <w:rsid w:val="00F04B94"/>
    <w:rsid w:val="00F139F7"/>
    <w:rsid w:val="00F16C9D"/>
    <w:rsid w:val="00F51E9B"/>
    <w:rsid w:val="00F523C9"/>
    <w:rsid w:val="00F67B0A"/>
    <w:rsid w:val="00F857BA"/>
    <w:rsid w:val="00F861A5"/>
    <w:rsid w:val="00F922D3"/>
    <w:rsid w:val="00F9270D"/>
    <w:rsid w:val="00F95C58"/>
    <w:rsid w:val="00FB0E19"/>
    <w:rsid w:val="00FC1859"/>
    <w:rsid w:val="00FD0D27"/>
    <w:rsid w:val="00FD6FEF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E5D02"/>
  <w15:chartTrackingRefBased/>
  <w15:docId w15:val="{27AF2772-BCED-4450-ACCD-C059B7C3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00"/>
    </w:pPr>
    <w:rPr>
      <w:sz w:val="20"/>
    </w:rPr>
  </w:style>
  <w:style w:type="paragraph" w:styleId="a4">
    <w:name w:val="Date"/>
    <w:basedOn w:val="a"/>
    <w:next w:val="a"/>
    <w:link w:val="a5"/>
    <w:semiHidden/>
  </w:style>
  <w:style w:type="paragraph" w:styleId="a6">
    <w:name w:val="Note Heading"/>
    <w:basedOn w:val="a"/>
    <w:next w:val="a"/>
    <w:link w:val="a7"/>
    <w:semiHidden/>
    <w:pPr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02766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76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6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2366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E236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2366E"/>
    <w:rPr>
      <w:kern w:val="2"/>
      <w:sz w:val="21"/>
      <w:szCs w:val="24"/>
    </w:rPr>
  </w:style>
  <w:style w:type="character" w:styleId="ae">
    <w:name w:val="annotation reference"/>
    <w:uiPriority w:val="99"/>
    <w:semiHidden/>
    <w:unhideWhenUsed/>
    <w:rsid w:val="00A02B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02B2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02B2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2B2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02B2E"/>
    <w:rPr>
      <w:b/>
      <w:bCs/>
      <w:kern w:val="2"/>
      <w:sz w:val="21"/>
      <w:szCs w:val="24"/>
    </w:rPr>
  </w:style>
  <w:style w:type="character" w:customStyle="1" w:styleId="a5">
    <w:name w:val="日付 (文字)"/>
    <w:link w:val="a4"/>
    <w:semiHidden/>
    <w:rsid w:val="00461715"/>
    <w:rPr>
      <w:kern w:val="2"/>
      <w:sz w:val="21"/>
      <w:szCs w:val="24"/>
    </w:rPr>
  </w:style>
  <w:style w:type="character" w:customStyle="1" w:styleId="a7">
    <w:name w:val="記 (文字)"/>
    <w:link w:val="a6"/>
    <w:semiHidden/>
    <w:rsid w:val="004617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EB93-CFCF-4F3A-94A5-4085B798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９年　４月　１日</vt:lpstr>
      <vt:lpstr>平成２９年　４月　１日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　４月　１日</dc:title>
  <dc:subject/>
  <dc:creator>NOBEOKA102</dc:creator>
  <cp:keywords/>
  <cp:lastModifiedBy>Yoshizono</cp:lastModifiedBy>
  <cp:revision>3</cp:revision>
  <cp:lastPrinted>2020-03-20T00:46:00Z</cp:lastPrinted>
  <dcterms:created xsi:type="dcterms:W3CDTF">2020-03-20T05:44:00Z</dcterms:created>
  <dcterms:modified xsi:type="dcterms:W3CDTF">2020-03-24T09:44:00Z</dcterms:modified>
</cp:coreProperties>
</file>